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57E" w14:textId="6B803269" w:rsidR="00A14521" w:rsidRPr="00DC3577" w:rsidRDefault="00A14521" w:rsidP="00A14521">
      <w:pPr>
        <w:rPr>
          <w:rFonts w:ascii="ＭＳ 明朝" w:hAnsi="ＭＳ 明朝"/>
          <w:b/>
          <w:bCs/>
        </w:rPr>
      </w:pPr>
      <w:bookmarkStart w:id="0" w:name="_GoBack"/>
      <w:bookmarkEnd w:id="0"/>
      <w:r w:rsidRPr="00DC3577">
        <w:rPr>
          <w:rFonts w:ascii="ＭＳ 明朝" w:hAnsi="ＭＳ 明朝" w:hint="eastAsia"/>
          <w:b/>
          <w:bCs/>
        </w:rPr>
        <w:t>様式第</w:t>
      </w:r>
      <w:r w:rsidR="006A78AF">
        <w:rPr>
          <w:rFonts w:ascii="ＭＳ 明朝" w:hAnsi="ＭＳ 明朝" w:hint="eastAsia"/>
          <w:b/>
          <w:bCs/>
        </w:rPr>
        <w:t>５</w:t>
      </w:r>
      <w:r w:rsidRPr="00DC3577">
        <w:rPr>
          <w:rFonts w:ascii="ＭＳ 明朝" w:hAnsi="ＭＳ 明朝" w:hint="eastAsia"/>
          <w:b/>
          <w:bCs/>
        </w:rPr>
        <w:t>号（第</w:t>
      </w:r>
      <w:r w:rsidR="006A78AF">
        <w:rPr>
          <w:rFonts w:ascii="ＭＳ 明朝" w:hAnsi="ＭＳ 明朝" w:hint="eastAsia"/>
          <w:b/>
          <w:bCs/>
        </w:rPr>
        <w:t>９</w:t>
      </w:r>
      <w:r w:rsidRPr="00DC3577">
        <w:rPr>
          <w:rFonts w:ascii="ＭＳ 明朝" w:hAnsi="ＭＳ 明朝" w:hint="eastAsia"/>
          <w:b/>
          <w:bCs/>
        </w:rPr>
        <w:t>条関係）</w:t>
      </w:r>
    </w:p>
    <w:p w14:paraId="414DBF5A" w14:textId="77777777" w:rsidR="00A5087C" w:rsidRPr="00DC3577" w:rsidRDefault="00A5087C" w:rsidP="00A14521">
      <w:pPr>
        <w:rPr>
          <w:rFonts w:ascii="ＭＳ 明朝" w:hAnsi="ＭＳ 明朝"/>
          <w:b/>
          <w:bCs/>
          <w:szCs w:val="21"/>
        </w:rPr>
      </w:pPr>
    </w:p>
    <w:p w14:paraId="5EB2AB99" w14:textId="57087CAB" w:rsidR="00A14521" w:rsidRPr="00DC3577" w:rsidRDefault="00750F52" w:rsidP="00A14521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危険ブロック塀等撤去</w:t>
      </w:r>
      <w:r w:rsidR="00AD01B3" w:rsidRPr="00DC3577">
        <w:rPr>
          <w:rFonts w:ascii="ＭＳ 明朝" w:hAnsi="ＭＳ 明朝" w:hint="eastAsia"/>
          <w:b/>
          <w:bCs/>
          <w:szCs w:val="21"/>
        </w:rPr>
        <w:t>事業計画</w:t>
      </w:r>
      <w:r w:rsidR="00A14521" w:rsidRPr="00DC3577">
        <w:rPr>
          <w:rFonts w:ascii="ＭＳ 明朝" w:hAnsi="ＭＳ 明朝" w:hint="eastAsia"/>
          <w:b/>
          <w:bCs/>
          <w:szCs w:val="21"/>
        </w:rPr>
        <w:t>書</w:t>
      </w:r>
    </w:p>
    <w:p w14:paraId="076DE680" w14:textId="77777777" w:rsidR="00AD01B3" w:rsidRPr="00DC3577" w:rsidRDefault="00AD01B3" w:rsidP="00A14521">
      <w:pPr>
        <w:ind w:left="492" w:hangingChars="200" w:hanging="492"/>
        <w:jc w:val="center"/>
        <w:rPr>
          <w:rFonts w:ascii="ＭＳ 明朝" w:hAnsi="ＭＳ 明朝"/>
          <w:b/>
          <w:bCs/>
          <w:szCs w:val="21"/>
        </w:rPr>
      </w:pPr>
    </w:p>
    <w:p w14:paraId="1E306EC7" w14:textId="21AF3A5C" w:rsidR="00A14521" w:rsidRPr="00DC3577" w:rsidRDefault="00A14521" w:rsidP="00750F52">
      <w:pPr>
        <w:ind w:left="492" w:hangingChars="200" w:hanging="492"/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 xml:space="preserve">１　</w:t>
      </w:r>
      <w:r w:rsidR="00750F52">
        <w:rPr>
          <w:rFonts w:ascii="ＭＳ 明朝" w:hAnsi="ＭＳ 明朝" w:hint="eastAsia"/>
          <w:b/>
          <w:bCs/>
          <w:szCs w:val="21"/>
        </w:rPr>
        <w:t>危険ブロック塀等撤去</w:t>
      </w:r>
      <w:r w:rsidRPr="00DC3577">
        <w:rPr>
          <w:rFonts w:ascii="ＭＳ 明朝" w:hAnsi="ＭＳ 明朝" w:hint="eastAsia"/>
          <w:b/>
          <w:bCs/>
          <w:szCs w:val="21"/>
        </w:rPr>
        <w:t>概要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237"/>
      </w:tblGrid>
      <w:tr w:rsidR="00DC3577" w:rsidRPr="00DC3577" w14:paraId="2D1F1531" w14:textId="77777777" w:rsidTr="00CC086F">
        <w:trPr>
          <w:trHeight w:val="70"/>
        </w:trPr>
        <w:tc>
          <w:tcPr>
            <w:tcW w:w="2580" w:type="dxa"/>
            <w:shd w:val="clear" w:color="auto" w:fill="auto"/>
          </w:tcPr>
          <w:p w14:paraId="451FD9E5" w14:textId="7E27522D" w:rsidR="00A14521" w:rsidRPr="00DC3577" w:rsidRDefault="00750F52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ブロック塀等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の種類</w:t>
            </w:r>
          </w:p>
        </w:tc>
        <w:tc>
          <w:tcPr>
            <w:tcW w:w="6237" w:type="dxa"/>
            <w:shd w:val="clear" w:color="auto" w:fill="auto"/>
          </w:tcPr>
          <w:p w14:paraId="71F708F2" w14:textId="3D5FA54E" w:rsidR="00CC086F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□</w:t>
            </w:r>
            <w:r w:rsidR="00750F52">
              <w:rPr>
                <w:rFonts w:ascii="ＭＳ 明朝" w:hAnsi="ＭＳ 明朝" w:hint="eastAsia"/>
                <w:b/>
                <w:bCs/>
                <w:szCs w:val="21"/>
              </w:rPr>
              <w:t>補強コンクリートブロック造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□</w:t>
            </w:r>
            <w:r w:rsidR="00750F52">
              <w:rPr>
                <w:rFonts w:ascii="ＭＳ 明朝" w:hAnsi="ＭＳ 明朝" w:hint="eastAsia"/>
                <w:b/>
                <w:bCs/>
                <w:szCs w:val="21"/>
              </w:rPr>
              <w:t>組積造</w:t>
            </w:r>
          </w:p>
        </w:tc>
      </w:tr>
      <w:tr w:rsidR="00B11CED" w:rsidRPr="00DC3577" w14:paraId="54091408" w14:textId="77777777" w:rsidTr="00B11CED">
        <w:trPr>
          <w:trHeight w:val="70"/>
        </w:trPr>
        <w:tc>
          <w:tcPr>
            <w:tcW w:w="2580" w:type="dxa"/>
            <w:shd w:val="clear" w:color="auto" w:fill="auto"/>
          </w:tcPr>
          <w:p w14:paraId="1C7CB439" w14:textId="76DA5B67" w:rsidR="00B11CED" w:rsidRPr="00DC3577" w:rsidRDefault="00B11CED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B11CED">
              <w:rPr>
                <w:rFonts w:ascii="ＭＳ 明朝" w:hAnsi="ＭＳ 明朝" w:hint="eastAsia"/>
                <w:b/>
                <w:bCs/>
                <w:szCs w:val="21"/>
              </w:rPr>
              <w:t>ブロック塀等の位置</w:t>
            </w:r>
          </w:p>
        </w:tc>
        <w:tc>
          <w:tcPr>
            <w:tcW w:w="6237" w:type="dxa"/>
            <w:shd w:val="clear" w:color="auto" w:fill="auto"/>
          </w:tcPr>
          <w:p w14:paraId="771AA3C1" w14:textId="3C0C018C" w:rsidR="00B11CED" w:rsidRPr="00DC3577" w:rsidRDefault="00B11CED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敷地の　□北側　□東側　□西側　□南側</w:t>
            </w:r>
          </w:p>
        </w:tc>
      </w:tr>
      <w:tr w:rsidR="00B11CED" w:rsidRPr="00DC3577" w14:paraId="4A47B5B6" w14:textId="77777777" w:rsidTr="00B11CED">
        <w:trPr>
          <w:trHeight w:val="70"/>
        </w:trPr>
        <w:tc>
          <w:tcPr>
            <w:tcW w:w="2580" w:type="dxa"/>
            <w:shd w:val="clear" w:color="auto" w:fill="auto"/>
          </w:tcPr>
          <w:p w14:paraId="1E404D93" w14:textId="0A596817" w:rsidR="00B11CED" w:rsidRPr="00B11CED" w:rsidRDefault="00B11CED" w:rsidP="00B11CED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事前相談提出日</w:t>
            </w:r>
          </w:p>
        </w:tc>
        <w:tc>
          <w:tcPr>
            <w:tcW w:w="6237" w:type="dxa"/>
            <w:shd w:val="clear" w:color="auto" w:fill="auto"/>
          </w:tcPr>
          <w:p w14:paraId="23ECB0CF" w14:textId="22FAEB23" w:rsidR="00B11CED" w:rsidRDefault="00B11CED" w:rsidP="00B11CED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　年　　月　　日</w:t>
            </w:r>
          </w:p>
        </w:tc>
      </w:tr>
      <w:tr w:rsidR="00DC3577" w:rsidRPr="00DC3577" w14:paraId="292A0039" w14:textId="77777777" w:rsidTr="00CC086F">
        <w:trPr>
          <w:trHeight w:val="1261"/>
        </w:trPr>
        <w:tc>
          <w:tcPr>
            <w:tcW w:w="2580" w:type="dxa"/>
            <w:shd w:val="clear" w:color="auto" w:fill="auto"/>
          </w:tcPr>
          <w:p w14:paraId="237F7D3B" w14:textId="1EC1695B" w:rsidR="00A14521" w:rsidRPr="00DC3577" w:rsidRDefault="00B11CED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危険</w:t>
            </w:r>
            <w:r w:rsidR="00750F52" w:rsidRPr="00750F52">
              <w:rPr>
                <w:rFonts w:ascii="ＭＳ 明朝" w:hAnsi="ＭＳ 明朝" w:hint="eastAsia"/>
                <w:b/>
                <w:bCs/>
                <w:szCs w:val="21"/>
              </w:rPr>
              <w:t>ブロック塀等</w:t>
            </w:r>
            <w:r w:rsidR="00A97D81">
              <w:rPr>
                <w:rFonts w:ascii="ＭＳ 明朝" w:hAnsi="ＭＳ 明朝" w:hint="eastAsia"/>
                <w:b/>
                <w:bCs/>
                <w:szCs w:val="21"/>
              </w:rPr>
              <w:t>の規模</w:t>
            </w:r>
          </w:p>
        </w:tc>
        <w:tc>
          <w:tcPr>
            <w:tcW w:w="6237" w:type="dxa"/>
            <w:shd w:val="clear" w:color="auto" w:fill="auto"/>
          </w:tcPr>
          <w:p w14:paraId="3C2D52CB" w14:textId="3D3C31DE" w:rsidR="00A14521" w:rsidRDefault="00A97D8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通学路に面するブロック塀等の長さ</w:t>
            </w:r>
            <w:r w:rsidR="00CC086F">
              <w:rPr>
                <w:rFonts w:ascii="ＭＳ 明朝" w:hAnsi="ＭＳ 明朝" w:hint="eastAsia"/>
                <w:b/>
                <w:bCs/>
                <w:szCs w:val="21"/>
              </w:rPr>
              <w:t>：　　ｍ</w:t>
            </w:r>
          </w:p>
          <w:p w14:paraId="3985D2B7" w14:textId="2CBFABB1" w:rsidR="00A97D81" w:rsidRDefault="00CC086F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通学路の地面から</w:t>
            </w:r>
            <w:r w:rsidR="00A97D81">
              <w:rPr>
                <w:rFonts w:ascii="ＭＳ 明朝" w:hAnsi="ＭＳ 明朝" w:hint="eastAsia"/>
                <w:b/>
                <w:bCs/>
                <w:szCs w:val="21"/>
              </w:rPr>
              <w:t>の高さ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：　　ｍ</w:t>
            </w:r>
          </w:p>
          <w:p w14:paraId="0594666C" w14:textId="57364468" w:rsidR="00CC086F" w:rsidRPr="00CC086F" w:rsidRDefault="00CC086F" w:rsidP="00CC086F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上記 長さ×高さ＝　　.　　㎡（</w:t>
            </w:r>
            <w:bookmarkStart w:id="1" w:name="_Hlk87280095"/>
            <w:r>
              <w:rPr>
                <w:rFonts w:ascii="ＭＳ 明朝" w:hAnsi="ＭＳ 明朝" w:hint="eastAsia"/>
                <w:b/>
                <w:bCs/>
                <w:szCs w:val="21"/>
              </w:rPr>
              <w:t>補助金算定対象部分</w:t>
            </w:r>
            <w:bookmarkEnd w:id="1"/>
            <w:r>
              <w:rPr>
                <w:rFonts w:ascii="ＭＳ 明朝" w:hAnsi="ＭＳ 明朝" w:hint="eastAsia"/>
                <w:b/>
                <w:bCs/>
                <w:szCs w:val="21"/>
              </w:rPr>
              <w:t>）</w:t>
            </w:r>
          </w:p>
        </w:tc>
      </w:tr>
      <w:tr w:rsidR="00DC3577" w:rsidRPr="00DC3577" w14:paraId="1B6DF790" w14:textId="77777777" w:rsidTr="00CC086F">
        <w:trPr>
          <w:trHeight w:val="70"/>
        </w:trPr>
        <w:tc>
          <w:tcPr>
            <w:tcW w:w="2580" w:type="dxa"/>
            <w:shd w:val="clear" w:color="auto" w:fill="auto"/>
          </w:tcPr>
          <w:p w14:paraId="4BB0B8F9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工事実施予定期間</w:t>
            </w:r>
          </w:p>
        </w:tc>
        <w:tc>
          <w:tcPr>
            <w:tcW w:w="6237" w:type="dxa"/>
            <w:shd w:val="clear" w:color="auto" w:fill="auto"/>
          </w:tcPr>
          <w:p w14:paraId="55B4FD80" w14:textId="06A5DE6B" w:rsidR="00A14521" w:rsidRPr="00DC3577" w:rsidRDefault="006D3780" w:rsidP="006D3780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年　　月　　日～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 xml:space="preserve">　　年　　月　　日</w:t>
            </w:r>
          </w:p>
        </w:tc>
      </w:tr>
      <w:tr w:rsidR="00DC3577" w:rsidRPr="00DC3577" w14:paraId="6E2F55BD" w14:textId="77777777" w:rsidTr="00CC086F">
        <w:trPr>
          <w:trHeight w:val="1124"/>
        </w:trPr>
        <w:tc>
          <w:tcPr>
            <w:tcW w:w="2580" w:type="dxa"/>
            <w:shd w:val="clear" w:color="auto" w:fill="auto"/>
          </w:tcPr>
          <w:p w14:paraId="269360E4" w14:textId="06784771" w:rsidR="00A14521" w:rsidRPr="00DC3577" w:rsidRDefault="0020068F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撤去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工事の施工者</w:t>
            </w:r>
          </w:p>
        </w:tc>
        <w:tc>
          <w:tcPr>
            <w:tcW w:w="6237" w:type="dxa"/>
            <w:shd w:val="clear" w:color="auto" w:fill="auto"/>
          </w:tcPr>
          <w:p w14:paraId="63FDC4E4" w14:textId="77777777" w:rsidR="006A78AF" w:rsidRDefault="006A78AF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6A78AF">
              <w:rPr>
                <w:rFonts w:ascii="ＭＳ 明朝" w:hAnsi="ＭＳ 明朝" w:hint="eastAsia"/>
                <w:b/>
                <w:bCs/>
                <w:szCs w:val="21"/>
              </w:rPr>
              <w:t>施工会社名</w:t>
            </w:r>
          </w:p>
          <w:p w14:paraId="7EF8E2CA" w14:textId="29595AD1" w:rsidR="00A14521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事務所の所在地</w:t>
            </w:r>
          </w:p>
          <w:p w14:paraId="2D216907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代表者の氏名</w:t>
            </w:r>
          </w:p>
          <w:p w14:paraId="75C6FEF1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電話番号</w:t>
            </w:r>
          </w:p>
        </w:tc>
      </w:tr>
    </w:tbl>
    <w:p w14:paraId="6EFA1FAF" w14:textId="77777777" w:rsidR="00750F52" w:rsidRDefault="00750F52" w:rsidP="00750F52">
      <w:pPr>
        <w:rPr>
          <w:rFonts w:ascii="ＭＳ 明朝" w:hAnsi="ＭＳ 明朝"/>
          <w:b/>
          <w:bCs/>
          <w:szCs w:val="21"/>
        </w:rPr>
      </w:pPr>
    </w:p>
    <w:p w14:paraId="285B1FEB" w14:textId="7E0DB588" w:rsidR="00A14521" w:rsidRPr="00DC3577" w:rsidRDefault="00A14521" w:rsidP="00750F52">
      <w:pPr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 xml:space="preserve">２　</w:t>
      </w:r>
      <w:r w:rsidR="00750F52" w:rsidRPr="00750F52">
        <w:rPr>
          <w:rFonts w:ascii="ＭＳ 明朝" w:hAnsi="ＭＳ 明朝" w:hint="eastAsia"/>
          <w:b/>
          <w:bCs/>
          <w:szCs w:val="21"/>
        </w:rPr>
        <w:t>危険ブロック塀等撤去</w:t>
      </w:r>
      <w:r w:rsidRPr="00DC3577">
        <w:rPr>
          <w:rFonts w:ascii="ＭＳ 明朝" w:hAnsi="ＭＳ 明朝" w:hint="eastAsia"/>
          <w:b/>
          <w:bCs/>
          <w:szCs w:val="21"/>
        </w:rPr>
        <w:t>工事費内訳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6"/>
        <w:gridCol w:w="6023"/>
        <w:gridCol w:w="2126"/>
      </w:tblGrid>
      <w:tr w:rsidR="00DC3577" w:rsidRPr="00DC3577" w14:paraId="498B1502" w14:textId="77777777" w:rsidTr="00CC086F">
        <w:trPr>
          <w:trHeight w:val="475"/>
        </w:trPr>
        <w:tc>
          <w:tcPr>
            <w:tcW w:w="6662" w:type="dxa"/>
            <w:gridSpan w:val="3"/>
            <w:shd w:val="clear" w:color="auto" w:fill="auto"/>
          </w:tcPr>
          <w:p w14:paraId="4AE4363D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区分</w:t>
            </w:r>
          </w:p>
        </w:tc>
        <w:tc>
          <w:tcPr>
            <w:tcW w:w="2126" w:type="dxa"/>
            <w:shd w:val="clear" w:color="auto" w:fill="auto"/>
          </w:tcPr>
          <w:p w14:paraId="3001A105" w14:textId="77777777" w:rsidR="00A14521" w:rsidRPr="00DC3577" w:rsidRDefault="00A14521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DC3577" w:rsidRPr="00DC3577" w14:paraId="782FC3AE" w14:textId="77777777" w:rsidTr="00CC086F">
        <w:trPr>
          <w:trHeight w:val="645"/>
        </w:trPr>
        <w:tc>
          <w:tcPr>
            <w:tcW w:w="633" w:type="dxa"/>
            <w:shd w:val="clear" w:color="auto" w:fill="auto"/>
          </w:tcPr>
          <w:p w14:paraId="77B1BF8C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1)</w:t>
            </w:r>
          </w:p>
        </w:tc>
        <w:tc>
          <w:tcPr>
            <w:tcW w:w="6029" w:type="dxa"/>
            <w:gridSpan w:val="2"/>
            <w:shd w:val="clear" w:color="auto" w:fill="auto"/>
          </w:tcPr>
          <w:p w14:paraId="66961E63" w14:textId="39E6283F" w:rsidR="00750F52" w:rsidRDefault="006A78AF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危険ブロック塀等</w:t>
            </w:r>
            <w:r w:rsidR="00750F52">
              <w:rPr>
                <w:rFonts w:ascii="ＭＳ 明朝" w:hAnsi="ＭＳ 明朝" w:hint="eastAsia"/>
                <w:b/>
                <w:bCs/>
                <w:szCs w:val="21"/>
              </w:rPr>
              <w:t>撤去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工事</w:t>
            </w:r>
            <w:r w:rsidR="00CC086F">
              <w:rPr>
                <w:rFonts w:ascii="ＭＳ 明朝" w:hAnsi="ＭＳ 明朝" w:hint="eastAsia"/>
                <w:b/>
                <w:bCs/>
                <w:szCs w:val="21"/>
              </w:rPr>
              <w:t>費</w:t>
            </w:r>
          </w:p>
          <w:p w14:paraId="790E452F" w14:textId="745E7407" w:rsidR="00750F52" w:rsidRPr="00750F52" w:rsidRDefault="00750F52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381087F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DC3577" w:rsidRPr="00DC3577" w14:paraId="11AB796C" w14:textId="77777777" w:rsidTr="00CC086F">
        <w:trPr>
          <w:trHeight w:val="70"/>
        </w:trPr>
        <w:tc>
          <w:tcPr>
            <w:tcW w:w="639" w:type="dxa"/>
            <w:gridSpan w:val="2"/>
            <w:shd w:val="clear" w:color="auto" w:fill="auto"/>
          </w:tcPr>
          <w:p w14:paraId="0D7EFAF2" w14:textId="702710CC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(</w:t>
            </w:r>
            <w:r w:rsidR="00750F52">
              <w:rPr>
                <w:rFonts w:ascii="ＭＳ 明朝" w:hAnsi="ＭＳ 明朝"/>
                <w:b/>
                <w:bCs/>
                <w:szCs w:val="21"/>
              </w:rPr>
              <w:t>2</w:t>
            </w: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)</w:t>
            </w:r>
          </w:p>
        </w:tc>
        <w:tc>
          <w:tcPr>
            <w:tcW w:w="6023" w:type="dxa"/>
            <w:shd w:val="clear" w:color="auto" w:fill="auto"/>
          </w:tcPr>
          <w:p w14:paraId="54DE866A" w14:textId="77D76938" w:rsidR="00A14521" w:rsidRDefault="00CC086F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 w:rsidRPr="00CC086F">
              <w:rPr>
                <w:rFonts w:ascii="ＭＳ 明朝" w:hAnsi="ＭＳ 明朝" w:hint="eastAsia"/>
                <w:b/>
                <w:bCs/>
                <w:szCs w:val="21"/>
              </w:rPr>
              <w:t>補助金算定対象部分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（㎡）×10</w:t>
            </w:r>
            <w:r w:rsidR="00D02617">
              <w:rPr>
                <w:rFonts w:ascii="ＭＳ 明朝" w:hAnsi="ＭＳ 明朝" w:hint="eastAsia"/>
                <w:b/>
                <w:bCs/>
                <w:szCs w:val="21"/>
              </w:rPr>
              <w:t>,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A14521" w:rsidRPr="00DC3577">
              <w:rPr>
                <w:rFonts w:ascii="ＭＳ 明朝" w:hAnsi="ＭＳ 明朝" w:hint="eastAsia"/>
                <w:b/>
                <w:bCs/>
                <w:szCs w:val="21"/>
              </w:rPr>
              <w:t>円</w:t>
            </w:r>
          </w:p>
          <w:p w14:paraId="5B6DC5F1" w14:textId="173E8770" w:rsidR="00CC086F" w:rsidRPr="00DC3577" w:rsidRDefault="00CC086F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D4F98F4" w14:textId="77777777" w:rsidR="00A14521" w:rsidRPr="00DC3577" w:rsidRDefault="00A14521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3570C3B3" w14:textId="77777777" w:rsidR="00750F52" w:rsidRDefault="00750F52" w:rsidP="00A14521">
      <w:pPr>
        <w:rPr>
          <w:rFonts w:ascii="ＭＳ 明朝" w:hAnsi="ＭＳ 明朝"/>
          <w:b/>
          <w:bCs/>
          <w:szCs w:val="21"/>
        </w:rPr>
      </w:pPr>
    </w:p>
    <w:p w14:paraId="628FC5E8" w14:textId="0C9E7164" w:rsidR="00A14521" w:rsidRPr="00DC3577" w:rsidRDefault="00A14521" w:rsidP="00A14521">
      <w:pPr>
        <w:rPr>
          <w:rFonts w:ascii="ＭＳ 明朝" w:hAnsi="ＭＳ 明朝"/>
          <w:b/>
          <w:bCs/>
          <w:szCs w:val="21"/>
        </w:rPr>
      </w:pPr>
      <w:r w:rsidRPr="00DC3577">
        <w:rPr>
          <w:rFonts w:ascii="ＭＳ 明朝" w:hAnsi="ＭＳ 明朝" w:hint="eastAsia"/>
          <w:b/>
          <w:bCs/>
          <w:szCs w:val="21"/>
        </w:rPr>
        <w:t>３　補助対象額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02"/>
      </w:tblGrid>
      <w:tr w:rsidR="004B7590" w:rsidRPr="00DC3577" w14:paraId="27B76C48" w14:textId="77777777" w:rsidTr="00CC086F">
        <w:trPr>
          <w:trHeight w:val="315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14:paraId="11078299" w14:textId="416F0AC7" w:rsidR="004B7590" w:rsidRPr="00DC3577" w:rsidRDefault="00750F52" w:rsidP="00A14521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上記（１）又は（２）のいずれか低い額</w:t>
            </w:r>
          </w:p>
        </w:tc>
        <w:tc>
          <w:tcPr>
            <w:tcW w:w="3402" w:type="dxa"/>
            <w:shd w:val="clear" w:color="auto" w:fill="auto"/>
          </w:tcPr>
          <w:p w14:paraId="6829D403" w14:textId="77777777" w:rsidR="004B7590" w:rsidRPr="00DC3577" w:rsidRDefault="004B7590" w:rsidP="004B7590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C3577">
              <w:rPr>
                <w:rFonts w:ascii="ＭＳ 明朝" w:hAnsi="ＭＳ 明朝" w:hint="eastAsia"/>
                <w:b/>
                <w:bCs/>
                <w:szCs w:val="21"/>
              </w:rPr>
              <w:t>金額（円）</w:t>
            </w:r>
          </w:p>
        </w:tc>
      </w:tr>
      <w:tr w:rsidR="004B7590" w:rsidRPr="00DC3577" w14:paraId="63F41A42" w14:textId="77777777" w:rsidTr="00A14521">
        <w:trPr>
          <w:trHeight w:val="735"/>
        </w:trPr>
        <w:tc>
          <w:tcPr>
            <w:tcW w:w="5386" w:type="dxa"/>
            <w:vMerge/>
            <w:shd w:val="clear" w:color="auto" w:fill="auto"/>
          </w:tcPr>
          <w:p w14:paraId="42C1BCEE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1D79C7D6" w14:textId="77777777" w:rsidR="004B7590" w:rsidRPr="00DC3577" w:rsidRDefault="004B7590" w:rsidP="00A14521">
            <w:pPr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26A034B0" w14:textId="77777777" w:rsidR="00A14521" w:rsidRPr="00DC3577" w:rsidRDefault="00A14521" w:rsidP="00A14521">
      <w:pPr>
        <w:rPr>
          <w:rFonts w:ascii="ＭＳ Ｐゴシック" w:eastAsia="ＭＳ Ｐゴシック" w:hAnsi="ＭＳ Ｐゴシック"/>
          <w:b/>
          <w:bCs/>
          <w:sz w:val="22"/>
        </w:rPr>
      </w:pPr>
    </w:p>
    <w:sectPr w:rsidR="00A14521" w:rsidRPr="00DC3577" w:rsidSect="00B926C4">
      <w:pgSz w:w="11906" w:h="16838" w:code="9"/>
      <w:pgMar w:top="1134" w:right="1134" w:bottom="1134" w:left="1418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0AE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1FDE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917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A68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5C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67B45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07DC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26C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3C1C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1C2C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1CD5-50D2-45CD-9BC0-A3A10C29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94</cp:revision>
  <cp:lastPrinted>2022-01-21T07:59:00Z</cp:lastPrinted>
  <dcterms:created xsi:type="dcterms:W3CDTF">2019-11-13T06:02:00Z</dcterms:created>
  <dcterms:modified xsi:type="dcterms:W3CDTF">2022-02-14T00:55:00Z</dcterms:modified>
</cp:coreProperties>
</file>